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Pr="00A00339" w:rsidRDefault="00A00339" w:rsidP="00A0033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00339" w:rsidRPr="00A00339" w:rsidRDefault="00A00339" w:rsidP="00A0033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00339">
        <w:rPr>
          <w:b/>
          <w:bCs/>
          <w:sz w:val="28"/>
          <w:szCs w:val="28"/>
        </w:rPr>
        <w:t>ПАСПОРТ</w:t>
      </w:r>
    </w:p>
    <w:p w:rsidR="00A00339" w:rsidRPr="00A00339" w:rsidRDefault="00A00339" w:rsidP="00A0033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00339">
        <w:rPr>
          <w:b/>
          <w:bCs/>
          <w:sz w:val="28"/>
          <w:szCs w:val="28"/>
        </w:rPr>
        <w:t>муниципального образования</w:t>
      </w:r>
    </w:p>
    <w:p w:rsidR="00A00339" w:rsidRPr="00A00339" w:rsidRDefault="00A00339" w:rsidP="00A0033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00339">
        <w:rPr>
          <w:b/>
          <w:bCs/>
          <w:sz w:val="28"/>
          <w:szCs w:val="28"/>
        </w:rPr>
        <w:t xml:space="preserve"> </w:t>
      </w:r>
      <w:proofErr w:type="spellStart"/>
      <w:r w:rsidRPr="00A00339">
        <w:rPr>
          <w:b/>
          <w:bCs/>
          <w:sz w:val="28"/>
          <w:szCs w:val="28"/>
        </w:rPr>
        <w:t>Усть-Изесского</w:t>
      </w:r>
      <w:proofErr w:type="spellEnd"/>
      <w:r w:rsidRPr="00A00339">
        <w:rPr>
          <w:b/>
          <w:bCs/>
          <w:sz w:val="28"/>
          <w:szCs w:val="28"/>
        </w:rPr>
        <w:t xml:space="preserve"> сельсовета</w:t>
      </w:r>
    </w:p>
    <w:p w:rsidR="00A00339" w:rsidRPr="00A00339" w:rsidRDefault="00A00339" w:rsidP="00A0033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00339">
        <w:rPr>
          <w:b/>
          <w:bCs/>
          <w:sz w:val="28"/>
          <w:szCs w:val="28"/>
        </w:rPr>
        <w:t xml:space="preserve">                                                 Венгеровского района</w:t>
      </w:r>
    </w:p>
    <w:p w:rsidR="00A00339" w:rsidRPr="00A00339" w:rsidRDefault="00A00339" w:rsidP="00A003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0339">
        <w:rPr>
          <w:b/>
          <w:bCs/>
          <w:sz w:val="28"/>
          <w:szCs w:val="28"/>
        </w:rPr>
        <w:t>Новосибирской области</w:t>
      </w:r>
    </w:p>
    <w:p w:rsidR="00A00339" w:rsidRPr="00A00339" w:rsidRDefault="00A00339" w:rsidP="00A0033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00339" w:rsidRPr="00A00339" w:rsidRDefault="00A00339" w:rsidP="00A0033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00339" w:rsidRPr="00A00339" w:rsidRDefault="00A00339" w:rsidP="00A0033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00339" w:rsidRPr="00A00339" w:rsidRDefault="00A00339" w:rsidP="00A003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0339" w:rsidRPr="00A00339" w:rsidRDefault="00A00339" w:rsidP="00A00339">
      <w:pPr>
        <w:rPr>
          <w:rFonts w:eastAsia="Calibri"/>
          <w:sz w:val="28"/>
          <w:szCs w:val="28"/>
          <w:lang w:eastAsia="en-US"/>
        </w:rPr>
        <w:sectPr w:rsidR="00A00339" w:rsidRPr="00A00339">
          <w:pgSz w:w="11906" w:h="16838"/>
          <w:pgMar w:top="1134" w:right="567" w:bottom="1134" w:left="1418" w:header="709" w:footer="709" w:gutter="0"/>
          <w:cols w:space="720"/>
        </w:sectPr>
      </w:pPr>
    </w:p>
    <w:p w:rsidR="00A00339" w:rsidRPr="00A00339" w:rsidRDefault="00A00339" w:rsidP="00A003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8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81"/>
        <w:gridCol w:w="6374"/>
        <w:gridCol w:w="1325"/>
        <w:gridCol w:w="1275"/>
      </w:tblGrid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>п</w:t>
            </w:r>
            <w:proofErr w:type="gramEnd"/>
            <w:r w:rsidRPr="00A00339">
              <w:rPr>
                <w:rFonts w:eastAsia="Calibr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904D65" w:rsidP="001C181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2</w:t>
            </w:r>
            <w:r w:rsidR="001C181B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A00339" w:rsidRPr="00A00339">
              <w:rPr>
                <w:rFonts w:eastAsia="Calibri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00339" w:rsidRPr="00A00339" w:rsidTr="00A00339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/>
                <w:bCs/>
                <w:color w:val="000000"/>
                <w:sz w:val="28"/>
                <w:szCs w:val="28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35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53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95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A00339" w:rsidRPr="00A00339" w:rsidTr="00A00339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19669</w:t>
            </w:r>
          </w:p>
        </w:tc>
      </w:tr>
      <w:tr w:rsidR="00A00339" w:rsidRPr="00A00339" w:rsidTr="00A00339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40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462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40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6,5</w:t>
            </w:r>
          </w:p>
        </w:tc>
      </w:tr>
      <w:tr w:rsidR="00A00339" w:rsidRPr="00A00339" w:rsidTr="00A00339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40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40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40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361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40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519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40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A00339">
              <w:rPr>
                <w:rFonts w:eastAsia="Calibri"/>
                <w:color w:val="000000"/>
                <w:sz w:val="28"/>
                <w:szCs w:val="28"/>
              </w:rPr>
              <w:t>Сельхозугодья</w:t>
            </w:r>
            <w:proofErr w:type="spellEnd"/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0151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2C4684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57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2C4684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57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F04C5B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3</w:t>
            </w:r>
            <w:r w:rsidR="00A00339" w:rsidRPr="00A00339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2C4684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прочие (СПТУ, </w:t>
            </w:r>
            <w:proofErr w:type="spellStart"/>
            <w:r w:rsidRPr="00A00339">
              <w:rPr>
                <w:rFonts w:eastAsia="Calibri"/>
                <w:color w:val="000000"/>
                <w:sz w:val="28"/>
                <w:szCs w:val="28"/>
              </w:rPr>
              <w:t>агроснаб</w:t>
            </w:r>
            <w:proofErr w:type="spellEnd"/>
            <w:r w:rsidRPr="00A00339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енность постоянного нас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2654D2" w:rsidP="004C12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82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2654D2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9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2654D2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5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2654D2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9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2654D2" w:rsidP="00DE5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9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B86192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B86192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стественный прирост</w:t>
            </w: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 (+), </w:t>
            </w:r>
            <w:proofErr w:type="gramEnd"/>
            <w:r w:rsidRPr="00A00339">
              <w:rPr>
                <w:rFonts w:eastAsia="Calibri"/>
                <w:color w:val="000000"/>
                <w:sz w:val="28"/>
                <w:szCs w:val="28"/>
              </w:rPr>
              <w:t>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197714" w:rsidP="00DE5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="00B8619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Миграционный прирост</w:t>
            </w: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 (+), </w:t>
            </w:r>
            <w:proofErr w:type="gramEnd"/>
            <w:r w:rsidRPr="00A00339">
              <w:rPr>
                <w:rFonts w:eastAsia="Calibri"/>
                <w:color w:val="000000"/>
                <w:sz w:val="28"/>
                <w:szCs w:val="28"/>
              </w:rPr>
              <w:t>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B86192" w:rsidP="00DE5F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7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2954FB" w:rsidP="002954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7</w:t>
            </w:r>
          </w:p>
        </w:tc>
      </w:tr>
      <w:tr w:rsidR="00A00339" w:rsidRPr="00A00339" w:rsidTr="00A00339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/>
                <w:bCs/>
                <w:color w:val="000000"/>
                <w:sz w:val="28"/>
                <w:szCs w:val="28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Незастроенные территории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в том числе земли, пригодные </w:t>
            </w: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>для</w:t>
            </w:r>
            <w:proofErr w:type="gramEnd"/>
            <w:r w:rsidRPr="00A00339">
              <w:rPr>
                <w:rFonts w:eastAsia="Calibri"/>
                <w:color w:val="000000"/>
                <w:sz w:val="28"/>
                <w:szCs w:val="28"/>
              </w:rPr>
              <w:t>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A00339" w:rsidRPr="00B62222" w:rsidTr="00A00339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>пригодные для организации рекреационных зон, заказников</w:t>
            </w:r>
            <w:proofErr w:type="gram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DE5F3C" w:rsidP="002954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2954FB">
              <w:rPr>
                <w:rFonts w:eastAsia="Calibri"/>
                <w:color w:val="000000"/>
                <w:sz w:val="28"/>
                <w:szCs w:val="28"/>
              </w:rPr>
              <w:t>91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2954FB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0</w:t>
            </w: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B62222" w:rsidTr="00B6222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0339" w:rsidRPr="00B62222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2222">
              <w:rPr>
                <w:rFonts w:eastAsia="Calibri"/>
                <w:color w:val="000000"/>
                <w:sz w:val="28"/>
                <w:szCs w:val="28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0339" w:rsidRPr="00B62222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62222">
              <w:rPr>
                <w:rFonts w:eastAsia="Calibri"/>
                <w:color w:val="000000"/>
                <w:sz w:val="28"/>
                <w:szCs w:val="28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0339" w:rsidRPr="00B62222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2222">
              <w:rPr>
                <w:rFonts w:eastAsia="Calibri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0339" w:rsidRPr="00B62222" w:rsidRDefault="001C7614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2222">
              <w:rPr>
                <w:rFonts w:eastAsia="Calibri"/>
                <w:color w:val="000000"/>
                <w:sz w:val="28"/>
                <w:szCs w:val="28"/>
              </w:rPr>
              <w:t>10,9</w:t>
            </w:r>
          </w:p>
        </w:tc>
      </w:tr>
      <w:tr w:rsidR="00A00339" w:rsidRPr="00B62222" w:rsidTr="00B6222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0339" w:rsidRPr="00B62222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2222">
              <w:rPr>
                <w:rFonts w:eastAsia="Calibri"/>
                <w:color w:val="000000"/>
                <w:sz w:val="28"/>
                <w:szCs w:val="28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0339" w:rsidRPr="00B62222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62222">
              <w:rPr>
                <w:rFonts w:eastAsia="Calibri"/>
                <w:color w:val="000000"/>
                <w:sz w:val="28"/>
                <w:szCs w:val="28"/>
              </w:rPr>
              <w:t xml:space="preserve">из нее </w:t>
            </w:r>
            <w:proofErr w:type="gramStart"/>
            <w:r w:rsidRPr="00B62222">
              <w:rPr>
                <w:rFonts w:eastAsia="Calibri"/>
                <w:color w:val="000000"/>
                <w:sz w:val="28"/>
                <w:szCs w:val="28"/>
              </w:rPr>
              <w:t>переданная</w:t>
            </w:r>
            <w:proofErr w:type="gramEnd"/>
            <w:r w:rsidRPr="00B62222">
              <w:rPr>
                <w:rFonts w:eastAsia="Calibri"/>
                <w:color w:val="000000"/>
                <w:sz w:val="28"/>
                <w:szCs w:val="28"/>
              </w:rPr>
              <w:t xml:space="preserve">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0339" w:rsidRPr="00B62222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2222">
              <w:rPr>
                <w:rFonts w:eastAsia="Calibri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0339" w:rsidRPr="00B62222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2222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B6222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0339" w:rsidRPr="00B62222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2222">
              <w:rPr>
                <w:rFonts w:eastAsia="Calibri"/>
                <w:color w:val="000000"/>
                <w:sz w:val="28"/>
                <w:szCs w:val="28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0339" w:rsidRPr="00B62222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62222">
              <w:rPr>
                <w:rFonts w:eastAsia="Calibri"/>
                <w:color w:val="000000"/>
                <w:sz w:val="28"/>
                <w:szCs w:val="28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0339" w:rsidRPr="00B62222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2222">
              <w:rPr>
                <w:rFonts w:eastAsia="Calibri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0339" w:rsidRPr="00B62222" w:rsidRDefault="00722D34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FFFF" w:themeColor="background1"/>
                <w:sz w:val="28"/>
                <w:szCs w:val="28"/>
              </w:rPr>
            </w:pPr>
            <w:r w:rsidRPr="00B62222">
              <w:rPr>
                <w:rFonts w:eastAsia="Calibri"/>
                <w:color w:val="000000"/>
                <w:sz w:val="28"/>
                <w:szCs w:val="28"/>
              </w:rPr>
              <w:t>63,3</w:t>
            </w:r>
          </w:p>
        </w:tc>
      </w:tr>
      <w:tr w:rsidR="00A00339" w:rsidRPr="00A00339" w:rsidTr="00A00339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из нее </w:t>
            </w: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>переданная</w:t>
            </w:r>
            <w:proofErr w:type="gramEnd"/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.3.7.</w:t>
            </w: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339" w:rsidRPr="00A00339" w:rsidRDefault="00A00339" w:rsidP="00A00339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.3.9.</w:t>
            </w: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339" w:rsidRPr="00A00339" w:rsidRDefault="00A00339" w:rsidP="00A00339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 в том числе </w:t>
            </w: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>сданной</w:t>
            </w:r>
            <w:proofErr w:type="gramEnd"/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lastRenderedPageBreak/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032C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2</w:t>
            </w:r>
            <w:r w:rsidR="00032CDD"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57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в.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032CDD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174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в.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032CDD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174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в.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032CDD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164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в.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1015A4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  <w:t>113</w:t>
            </w:r>
          </w:p>
        </w:tc>
      </w:tr>
      <w:tr w:rsidR="00A00339" w:rsidRPr="00A00339" w:rsidTr="00A00339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/>
                <w:bCs/>
                <w:color w:val="000000"/>
                <w:sz w:val="28"/>
                <w:szCs w:val="28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о крестьянско-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032CDD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1015A4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</w:t>
            </w:r>
            <w:r w:rsidR="00F166C8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1015A4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/>
                <w:bCs/>
                <w:color w:val="000000"/>
                <w:sz w:val="28"/>
                <w:szCs w:val="28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Протяженность автомобильных дорог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1015A4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,2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F166C8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,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>км</w:t>
            </w:r>
            <w:proofErr w:type="gramEnd"/>
            <w:r w:rsidRPr="00A00339">
              <w:rPr>
                <w:rFonts w:eastAsia="Calibri"/>
                <w:color w:val="000000"/>
                <w:sz w:val="28"/>
                <w:szCs w:val="28"/>
              </w:rPr>
              <w:t>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,1251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A00339" w:rsidRPr="00A00339" w:rsidTr="00A00339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2.</w:t>
            </w: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339" w:rsidRPr="00A00339" w:rsidRDefault="00A00339" w:rsidP="00A00339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</w:rPr>
              <w:t>30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5.</w:t>
            </w: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339" w:rsidRPr="00A00339" w:rsidRDefault="00A00339" w:rsidP="00A00339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</w:rPr>
              <w:t>8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1303C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A00339">
              <w:rPr>
                <w:rFonts w:ascii="Arial" w:eastAsia="Calibri" w:hAnsi="Arial" w:cs="Arial"/>
                <w:color w:val="000000"/>
                <w:sz w:val="28"/>
                <w:szCs w:val="28"/>
              </w:rPr>
              <w:t>7</w:t>
            </w:r>
            <w:r w:rsidR="001303C9">
              <w:rPr>
                <w:rFonts w:ascii="Arial" w:eastAsia="Calibri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A00339" w:rsidRPr="00A00339" w:rsidTr="00A00339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8.</w:t>
            </w: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339" w:rsidRPr="00A00339" w:rsidRDefault="00A00339" w:rsidP="00A00339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lastRenderedPageBreak/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A00339" w:rsidRPr="00A00339" w:rsidTr="00A00339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14.</w:t>
            </w: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339" w:rsidRPr="00A00339" w:rsidRDefault="00A00339" w:rsidP="00A00339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1303C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4.3.</w:t>
            </w: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339" w:rsidRPr="00A00339" w:rsidRDefault="00A00339" w:rsidP="00A00339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4.5.</w:t>
            </w: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339" w:rsidRPr="00A00339" w:rsidRDefault="00A00339" w:rsidP="00A00339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4.7.</w:t>
            </w: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339" w:rsidRPr="00A00339" w:rsidRDefault="00A00339" w:rsidP="00A00339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A00339">
              <w:rPr>
                <w:rFonts w:eastAsia="Calibri"/>
                <w:color w:val="000000"/>
                <w:sz w:val="28"/>
                <w:szCs w:val="28"/>
              </w:rPr>
              <w:t>ФАПы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Укомплектованность </w:t>
            </w:r>
            <w:proofErr w:type="spellStart"/>
            <w:r w:rsidRPr="00A00339">
              <w:rPr>
                <w:rFonts w:eastAsia="Calibri"/>
                <w:color w:val="000000"/>
                <w:sz w:val="28"/>
                <w:szCs w:val="28"/>
              </w:rPr>
              <w:t>ФАПов</w:t>
            </w:r>
            <w:proofErr w:type="spellEnd"/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717CC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сего спортивных 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5.5. </w:t>
            </w: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339" w:rsidRPr="00A00339" w:rsidRDefault="00A00339" w:rsidP="00A00339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5.9.</w:t>
            </w: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339" w:rsidRPr="00A00339" w:rsidRDefault="00A00339" w:rsidP="00A00339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60F7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,8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5.11.</w:t>
            </w: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339" w:rsidRPr="00A00339" w:rsidRDefault="00A00339" w:rsidP="00A00339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30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925F16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енность населения, состоящего на учете в органах и учреждениях социальной защит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70414" w:rsidRDefault="00A00339" w:rsidP="009941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0414">
              <w:rPr>
                <w:rFonts w:eastAsia="Calibri"/>
                <w:sz w:val="28"/>
                <w:szCs w:val="28"/>
              </w:rPr>
              <w:t>1</w:t>
            </w:r>
            <w:r w:rsidR="009941FB"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70414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70414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7041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70414" w:rsidRDefault="00925F16" w:rsidP="00C5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C551F2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70414" w:rsidRDefault="00925F16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70414" w:rsidRDefault="00C551F2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70414" w:rsidRDefault="00925F16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>Нуждающиеся</w:t>
            </w:r>
            <w:proofErr w:type="gramEnd"/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Удельный вес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210A0F" w:rsidP="009941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9941FB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E5D7E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енность семей «группы риска»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E5D7E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E5D7E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Площадь жилищного фонда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DB28C0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,9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том числе площадь муниципального жилищного фонда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Общая площадь ветхого и аварийного муниципального 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9941FB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4D3DF6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  <w:tr w:rsidR="00A00339" w:rsidRPr="00A00339" w:rsidTr="00A00339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в. 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в. 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в. 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61C21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55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в том числе </w:t>
            </w: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>нуждающихся</w:t>
            </w:r>
            <w:proofErr w:type="gramEnd"/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717CC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61C21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,6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в том числе </w:t>
            </w: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>нуждающихся</w:t>
            </w:r>
            <w:proofErr w:type="gramEnd"/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61C21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в том числе </w:t>
            </w: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>нуждающихся</w:t>
            </w:r>
            <w:proofErr w:type="gramEnd"/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61C21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9,9</w:t>
            </w:r>
          </w:p>
        </w:tc>
      </w:tr>
      <w:tr w:rsidR="00A00339" w:rsidRPr="00A00339" w:rsidTr="00A00339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61C21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142</w:t>
            </w:r>
          </w:p>
        </w:tc>
      </w:tr>
      <w:tr w:rsidR="00A00339" w:rsidRPr="00A00339" w:rsidTr="00A00339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/>
                <w:bCs/>
                <w:color w:val="000000"/>
                <w:sz w:val="28"/>
                <w:szCs w:val="28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Доходы местного бюджета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61C21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068,85</w:t>
            </w:r>
          </w:p>
        </w:tc>
      </w:tr>
      <w:tr w:rsidR="00A00339" w:rsidRPr="00A00339" w:rsidTr="00A00339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в том числе собственные доходы местного бюджета, включая все ме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61C21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930,35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61C21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1,13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61C21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,09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208FD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208FD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4,74</w:t>
            </w:r>
          </w:p>
        </w:tc>
      </w:tr>
      <w:tr w:rsidR="00A00339" w:rsidRPr="00A00339" w:rsidTr="00A00339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208FD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208FD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 xml:space="preserve">Расходы местного бюджета –  </w:t>
            </w:r>
            <w:r w:rsidR="00704696">
              <w:rPr>
                <w:rFonts w:eastAsia="Calibri"/>
                <w:bCs/>
                <w:color w:val="000000"/>
                <w:sz w:val="28"/>
                <w:szCs w:val="28"/>
              </w:rPr>
              <w:t>в</w:t>
            </w: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в том числе </w:t>
            </w:r>
            <w:proofErr w:type="gramStart"/>
            <w:r w:rsidRPr="00A00339">
              <w:rPr>
                <w:rFonts w:eastAsia="Calibri"/>
                <w:color w:val="000000"/>
                <w:sz w:val="28"/>
                <w:szCs w:val="28"/>
              </w:rPr>
              <w:t>на</w:t>
            </w:r>
            <w:proofErr w:type="gramEnd"/>
            <w:r w:rsidRPr="00A00339">
              <w:rPr>
                <w:rFonts w:eastAsia="Calibri"/>
                <w:color w:val="000000"/>
                <w:sz w:val="28"/>
                <w:szCs w:val="28"/>
              </w:rPr>
              <w:t>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339" w:rsidRPr="00A00339" w:rsidRDefault="00C208FD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353,90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208FD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72,13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208FD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617,26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208FD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07,74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208FD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81,45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208FD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7,02</w:t>
            </w: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left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208FD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285,05</w:t>
            </w:r>
          </w:p>
        </w:tc>
      </w:tr>
      <w:tr w:rsidR="00A00339" w:rsidRPr="00A00339" w:rsidTr="00A00339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C208FD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00339" w:rsidRPr="00A00339" w:rsidTr="00A00339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00339">
              <w:rPr>
                <w:rFonts w:eastAsia="Calibri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339" w:rsidRPr="00A00339" w:rsidRDefault="00A00339" w:rsidP="00A003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A00339" w:rsidRPr="001F3F60" w:rsidRDefault="00A00339" w:rsidP="00A003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:rsidR="00A00339" w:rsidRPr="00A00339" w:rsidRDefault="00A00339" w:rsidP="00A003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0339" w:rsidRPr="00A00339" w:rsidRDefault="00A00339" w:rsidP="00A003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0339" w:rsidRPr="00A00339" w:rsidRDefault="00A00339" w:rsidP="00A0033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00339">
        <w:rPr>
          <w:rFonts w:eastAsia="Calibri"/>
          <w:sz w:val="28"/>
          <w:szCs w:val="28"/>
          <w:lang w:eastAsia="en-US"/>
        </w:rPr>
        <w:t>____________</w:t>
      </w:r>
    </w:p>
    <w:p w:rsidR="00A00339" w:rsidRPr="00A00339" w:rsidRDefault="00A00339" w:rsidP="00A00339"/>
    <w:p w:rsidR="0074598F" w:rsidRDefault="0074598F"/>
    <w:sectPr w:rsidR="0074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39"/>
    <w:rsid w:val="000133FC"/>
    <w:rsid w:val="00032CDD"/>
    <w:rsid w:val="001015A4"/>
    <w:rsid w:val="001303C9"/>
    <w:rsid w:val="00151ACB"/>
    <w:rsid w:val="0015466C"/>
    <w:rsid w:val="00163E37"/>
    <w:rsid w:val="00190567"/>
    <w:rsid w:val="00197714"/>
    <w:rsid w:val="001A1149"/>
    <w:rsid w:val="001C181B"/>
    <w:rsid w:val="001C7614"/>
    <w:rsid w:val="001F3737"/>
    <w:rsid w:val="001F3F60"/>
    <w:rsid w:val="00201BCC"/>
    <w:rsid w:val="00210A0F"/>
    <w:rsid w:val="00221958"/>
    <w:rsid w:val="002654D2"/>
    <w:rsid w:val="00287893"/>
    <w:rsid w:val="00293DF6"/>
    <w:rsid w:val="002954FB"/>
    <w:rsid w:val="002B6F31"/>
    <w:rsid w:val="002C4684"/>
    <w:rsid w:val="002F63BD"/>
    <w:rsid w:val="0036242E"/>
    <w:rsid w:val="00370C8A"/>
    <w:rsid w:val="004068C4"/>
    <w:rsid w:val="00477D2B"/>
    <w:rsid w:val="004C1275"/>
    <w:rsid w:val="004D3DF6"/>
    <w:rsid w:val="004F549A"/>
    <w:rsid w:val="004F5DF7"/>
    <w:rsid w:val="0050321E"/>
    <w:rsid w:val="0055304B"/>
    <w:rsid w:val="00633583"/>
    <w:rsid w:val="006A6694"/>
    <w:rsid w:val="006C18D0"/>
    <w:rsid w:val="006E43B1"/>
    <w:rsid w:val="00704696"/>
    <w:rsid w:val="00722D34"/>
    <w:rsid w:val="0074598F"/>
    <w:rsid w:val="007B1F93"/>
    <w:rsid w:val="008753FA"/>
    <w:rsid w:val="008B065F"/>
    <w:rsid w:val="00900DF3"/>
    <w:rsid w:val="00904D65"/>
    <w:rsid w:val="00925F16"/>
    <w:rsid w:val="00943F3F"/>
    <w:rsid w:val="009941FB"/>
    <w:rsid w:val="00A00339"/>
    <w:rsid w:val="00A61C21"/>
    <w:rsid w:val="00A70414"/>
    <w:rsid w:val="00A717CC"/>
    <w:rsid w:val="00B11D2A"/>
    <w:rsid w:val="00B62222"/>
    <w:rsid w:val="00B744CD"/>
    <w:rsid w:val="00B86192"/>
    <w:rsid w:val="00C208FD"/>
    <w:rsid w:val="00C551F2"/>
    <w:rsid w:val="00C60F79"/>
    <w:rsid w:val="00CE5D7E"/>
    <w:rsid w:val="00D0150A"/>
    <w:rsid w:val="00D3029E"/>
    <w:rsid w:val="00DB28C0"/>
    <w:rsid w:val="00DE4431"/>
    <w:rsid w:val="00DE5F3C"/>
    <w:rsid w:val="00E02AD6"/>
    <w:rsid w:val="00E8591D"/>
    <w:rsid w:val="00F04C5B"/>
    <w:rsid w:val="00F1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03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339"/>
    <w:pPr>
      <w:keepNext/>
      <w:spacing w:before="240" w:after="60"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339"/>
    <w:rPr>
      <w:b/>
      <w:bCs/>
      <w:kern w:val="36"/>
      <w:sz w:val="48"/>
      <w:szCs w:val="48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00339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a3">
    <w:name w:val="Текст примечания Знак"/>
    <w:basedOn w:val="a0"/>
    <w:link w:val="a4"/>
    <w:uiPriority w:val="99"/>
    <w:rsid w:val="00A00339"/>
    <w:rPr>
      <w:rFonts w:eastAsia="Calibri"/>
      <w:lang w:eastAsia="en-US"/>
    </w:rPr>
  </w:style>
  <w:style w:type="paragraph" w:styleId="a4">
    <w:name w:val="annotation text"/>
    <w:basedOn w:val="a"/>
    <w:link w:val="a3"/>
    <w:uiPriority w:val="99"/>
    <w:unhideWhenUsed/>
    <w:rsid w:val="00A00339"/>
    <w:pPr>
      <w:spacing w:after="200" w:line="36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rsid w:val="00A00339"/>
    <w:rPr>
      <w:rFonts w:eastAsia="Calibri"/>
      <w:sz w:val="28"/>
      <w:szCs w:val="22"/>
      <w:lang w:val="x-none" w:eastAsia="en-US"/>
    </w:rPr>
  </w:style>
  <w:style w:type="paragraph" w:styleId="a6">
    <w:name w:val="header"/>
    <w:basedOn w:val="a"/>
    <w:link w:val="a5"/>
    <w:uiPriority w:val="99"/>
    <w:unhideWhenUsed/>
    <w:rsid w:val="00A00339"/>
    <w:pPr>
      <w:tabs>
        <w:tab w:val="center" w:pos="4677"/>
        <w:tab w:val="right" w:pos="9355"/>
      </w:tabs>
      <w:spacing w:after="200" w:line="360" w:lineRule="auto"/>
      <w:jc w:val="both"/>
    </w:pPr>
    <w:rPr>
      <w:rFonts w:eastAsia="Calibri"/>
      <w:sz w:val="28"/>
      <w:szCs w:val="22"/>
      <w:lang w:val="x-none"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A00339"/>
    <w:rPr>
      <w:rFonts w:eastAsia="Calibri"/>
      <w:sz w:val="28"/>
      <w:szCs w:val="22"/>
      <w:lang w:val="x-none" w:eastAsia="en-US"/>
    </w:rPr>
  </w:style>
  <w:style w:type="paragraph" w:styleId="a8">
    <w:name w:val="footer"/>
    <w:basedOn w:val="a"/>
    <w:link w:val="a7"/>
    <w:uiPriority w:val="99"/>
    <w:unhideWhenUsed/>
    <w:rsid w:val="00A00339"/>
    <w:pPr>
      <w:tabs>
        <w:tab w:val="center" w:pos="4677"/>
        <w:tab w:val="right" w:pos="9355"/>
      </w:tabs>
      <w:spacing w:after="200" w:line="360" w:lineRule="auto"/>
      <w:jc w:val="both"/>
    </w:pPr>
    <w:rPr>
      <w:rFonts w:eastAsia="Calibri"/>
      <w:sz w:val="28"/>
      <w:szCs w:val="22"/>
      <w:lang w:val="x-none" w:eastAsia="en-US"/>
    </w:rPr>
  </w:style>
  <w:style w:type="character" w:customStyle="1" w:styleId="3">
    <w:name w:val="Основной текст 3 Знак"/>
    <w:basedOn w:val="a0"/>
    <w:link w:val="30"/>
    <w:uiPriority w:val="99"/>
    <w:rsid w:val="00A00339"/>
    <w:rPr>
      <w:rFonts w:eastAsia="Calibri"/>
      <w:sz w:val="16"/>
      <w:szCs w:val="16"/>
    </w:rPr>
  </w:style>
  <w:style w:type="paragraph" w:styleId="30">
    <w:name w:val="Body Text 3"/>
    <w:basedOn w:val="a"/>
    <w:link w:val="3"/>
    <w:uiPriority w:val="99"/>
    <w:unhideWhenUsed/>
    <w:rsid w:val="00A00339"/>
    <w:pPr>
      <w:spacing w:after="120"/>
    </w:pPr>
    <w:rPr>
      <w:rFonts w:eastAsia="Calibri"/>
      <w:sz w:val="16"/>
      <w:szCs w:val="16"/>
    </w:rPr>
  </w:style>
  <w:style w:type="character" w:customStyle="1" w:styleId="a9">
    <w:name w:val="Тема примечания Знак"/>
    <w:basedOn w:val="a3"/>
    <w:link w:val="aa"/>
    <w:uiPriority w:val="99"/>
    <w:rsid w:val="00A00339"/>
    <w:rPr>
      <w:rFonts w:eastAsia="Calibri"/>
      <w:b/>
      <w:bCs/>
      <w:lang w:eastAsia="en-US"/>
    </w:rPr>
  </w:style>
  <w:style w:type="paragraph" w:styleId="aa">
    <w:name w:val="annotation subject"/>
    <w:basedOn w:val="a4"/>
    <w:next w:val="a4"/>
    <w:link w:val="a9"/>
    <w:uiPriority w:val="99"/>
    <w:unhideWhenUsed/>
    <w:rsid w:val="00A0033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rsid w:val="00A00339"/>
    <w:rPr>
      <w:rFonts w:ascii="Tahoma" w:eastAsia="Calibri" w:hAnsi="Tahoma"/>
      <w:sz w:val="16"/>
      <w:szCs w:val="16"/>
      <w:lang w:val="x-none" w:eastAsia="x-none"/>
    </w:rPr>
  </w:style>
  <w:style w:type="paragraph" w:styleId="ac">
    <w:name w:val="Balloon Text"/>
    <w:basedOn w:val="a"/>
    <w:link w:val="ab"/>
    <w:uiPriority w:val="99"/>
    <w:unhideWhenUsed/>
    <w:rsid w:val="00A00339"/>
    <w:pPr>
      <w:jc w:val="both"/>
    </w:pPr>
    <w:rPr>
      <w:rFonts w:ascii="Tahoma" w:eastAsia="Calibri" w:hAnsi="Tahoma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03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339"/>
    <w:pPr>
      <w:keepNext/>
      <w:spacing w:before="240" w:after="60"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339"/>
    <w:rPr>
      <w:b/>
      <w:bCs/>
      <w:kern w:val="36"/>
      <w:sz w:val="48"/>
      <w:szCs w:val="48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00339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a3">
    <w:name w:val="Текст примечания Знак"/>
    <w:basedOn w:val="a0"/>
    <w:link w:val="a4"/>
    <w:uiPriority w:val="99"/>
    <w:rsid w:val="00A00339"/>
    <w:rPr>
      <w:rFonts w:eastAsia="Calibri"/>
      <w:lang w:eastAsia="en-US"/>
    </w:rPr>
  </w:style>
  <w:style w:type="paragraph" w:styleId="a4">
    <w:name w:val="annotation text"/>
    <w:basedOn w:val="a"/>
    <w:link w:val="a3"/>
    <w:uiPriority w:val="99"/>
    <w:unhideWhenUsed/>
    <w:rsid w:val="00A00339"/>
    <w:pPr>
      <w:spacing w:after="200" w:line="36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rsid w:val="00A00339"/>
    <w:rPr>
      <w:rFonts w:eastAsia="Calibri"/>
      <w:sz w:val="28"/>
      <w:szCs w:val="22"/>
      <w:lang w:val="x-none" w:eastAsia="en-US"/>
    </w:rPr>
  </w:style>
  <w:style w:type="paragraph" w:styleId="a6">
    <w:name w:val="header"/>
    <w:basedOn w:val="a"/>
    <w:link w:val="a5"/>
    <w:uiPriority w:val="99"/>
    <w:unhideWhenUsed/>
    <w:rsid w:val="00A00339"/>
    <w:pPr>
      <w:tabs>
        <w:tab w:val="center" w:pos="4677"/>
        <w:tab w:val="right" w:pos="9355"/>
      </w:tabs>
      <w:spacing w:after="200" w:line="360" w:lineRule="auto"/>
      <w:jc w:val="both"/>
    </w:pPr>
    <w:rPr>
      <w:rFonts w:eastAsia="Calibri"/>
      <w:sz w:val="28"/>
      <w:szCs w:val="22"/>
      <w:lang w:val="x-none" w:eastAsia="en-US"/>
    </w:rPr>
  </w:style>
  <w:style w:type="character" w:customStyle="1" w:styleId="a7">
    <w:name w:val="Нижний колонтитул Знак"/>
    <w:basedOn w:val="a0"/>
    <w:link w:val="a8"/>
    <w:uiPriority w:val="99"/>
    <w:rsid w:val="00A00339"/>
    <w:rPr>
      <w:rFonts w:eastAsia="Calibri"/>
      <w:sz w:val="28"/>
      <w:szCs w:val="22"/>
      <w:lang w:val="x-none" w:eastAsia="en-US"/>
    </w:rPr>
  </w:style>
  <w:style w:type="paragraph" w:styleId="a8">
    <w:name w:val="footer"/>
    <w:basedOn w:val="a"/>
    <w:link w:val="a7"/>
    <w:uiPriority w:val="99"/>
    <w:unhideWhenUsed/>
    <w:rsid w:val="00A00339"/>
    <w:pPr>
      <w:tabs>
        <w:tab w:val="center" w:pos="4677"/>
        <w:tab w:val="right" w:pos="9355"/>
      </w:tabs>
      <w:spacing w:after="200" w:line="360" w:lineRule="auto"/>
      <w:jc w:val="both"/>
    </w:pPr>
    <w:rPr>
      <w:rFonts w:eastAsia="Calibri"/>
      <w:sz w:val="28"/>
      <w:szCs w:val="22"/>
      <w:lang w:val="x-none" w:eastAsia="en-US"/>
    </w:rPr>
  </w:style>
  <w:style w:type="character" w:customStyle="1" w:styleId="3">
    <w:name w:val="Основной текст 3 Знак"/>
    <w:basedOn w:val="a0"/>
    <w:link w:val="30"/>
    <w:uiPriority w:val="99"/>
    <w:rsid w:val="00A00339"/>
    <w:rPr>
      <w:rFonts w:eastAsia="Calibri"/>
      <w:sz w:val="16"/>
      <w:szCs w:val="16"/>
    </w:rPr>
  </w:style>
  <w:style w:type="paragraph" w:styleId="30">
    <w:name w:val="Body Text 3"/>
    <w:basedOn w:val="a"/>
    <w:link w:val="3"/>
    <w:uiPriority w:val="99"/>
    <w:unhideWhenUsed/>
    <w:rsid w:val="00A00339"/>
    <w:pPr>
      <w:spacing w:after="120"/>
    </w:pPr>
    <w:rPr>
      <w:rFonts w:eastAsia="Calibri"/>
      <w:sz w:val="16"/>
      <w:szCs w:val="16"/>
    </w:rPr>
  </w:style>
  <w:style w:type="character" w:customStyle="1" w:styleId="a9">
    <w:name w:val="Тема примечания Знак"/>
    <w:basedOn w:val="a3"/>
    <w:link w:val="aa"/>
    <w:uiPriority w:val="99"/>
    <w:rsid w:val="00A00339"/>
    <w:rPr>
      <w:rFonts w:eastAsia="Calibri"/>
      <w:b/>
      <w:bCs/>
      <w:lang w:eastAsia="en-US"/>
    </w:rPr>
  </w:style>
  <w:style w:type="paragraph" w:styleId="aa">
    <w:name w:val="annotation subject"/>
    <w:basedOn w:val="a4"/>
    <w:next w:val="a4"/>
    <w:link w:val="a9"/>
    <w:uiPriority w:val="99"/>
    <w:unhideWhenUsed/>
    <w:rsid w:val="00A0033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rsid w:val="00A00339"/>
    <w:rPr>
      <w:rFonts w:ascii="Tahoma" w:eastAsia="Calibri" w:hAnsi="Tahoma"/>
      <w:sz w:val="16"/>
      <w:szCs w:val="16"/>
      <w:lang w:val="x-none" w:eastAsia="x-none"/>
    </w:rPr>
  </w:style>
  <w:style w:type="paragraph" w:styleId="ac">
    <w:name w:val="Balloon Text"/>
    <w:basedOn w:val="a"/>
    <w:link w:val="ab"/>
    <w:uiPriority w:val="99"/>
    <w:unhideWhenUsed/>
    <w:rsid w:val="00A00339"/>
    <w:pPr>
      <w:jc w:val="both"/>
    </w:pPr>
    <w:rPr>
      <w:rFonts w:ascii="Tahoma" w:eastAsia="Calibri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5CAD-D1E8-452F-ACCF-EC73936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Пользователь Windows</cp:lastModifiedBy>
  <cp:revision>34</cp:revision>
  <cp:lastPrinted>2024-06-03T05:14:00Z</cp:lastPrinted>
  <dcterms:created xsi:type="dcterms:W3CDTF">2019-06-21T04:52:00Z</dcterms:created>
  <dcterms:modified xsi:type="dcterms:W3CDTF">2024-06-03T05:16:00Z</dcterms:modified>
</cp:coreProperties>
</file>